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347F5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51D1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C3627">
        <w:rPr>
          <w:rFonts w:ascii="Times New Roman" w:hAnsi="Times New Roman"/>
          <w:sz w:val="28"/>
          <w:szCs w:val="28"/>
          <w:lang w:eastAsia="ru-RU"/>
        </w:rPr>
        <w:t>15</w:t>
      </w:r>
      <w:r w:rsidR="00C01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09D">
        <w:rPr>
          <w:rFonts w:ascii="Times New Roman" w:hAnsi="Times New Roman"/>
          <w:sz w:val="28"/>
          <w:szCs w:val="28"/>
          <w:lang w:eastAsia="ru-RU"/>
        </w:rPr>
        <w:t>но</w:t>
      </w:r>
      <w:r w:rsidR="00D02E50">
        <w:rPr>
          <w:rFonts w:ascii="Times New Roman" w:hAnsi="Times New Roman"/>
          <w:sz w:val="28"/>
          <w:szCs w:val="28"/>
          <w:lang w:eastAsia="ru-RU"/>
        </w:rPr>
        <w:t>ябр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1878D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BB5">
        <w:rPr>
          <w:rFonts w:ascii="Times New Roman" w:hAnsi="Times New Roman"/>
          <w:sz w:val="28"/>
          <w:szCs w:val="28"/>
          <w:lang w:eastAsia="ru-RU"/>
        </w:rPr>
        <w:t xml:space="preserve"> А.Афанасьев,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61DE9" w:rsidRPr="00291CFC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4A3">
        <w:rPr>
          <w:rFonts w:ascii="Times New Roman" w:hAnsi="Times New Roman"/>
          <w:sz w:val="28"/>
          <w:szCs w:val="28"/>
          <w:lang w:eastAsia="ru-RU"/>
        </w:rPr>
        <w:t>Ю. Козлов</w:t>
      </w:r>
      <w:r w:rsidR="00633B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В.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06244B" w:rsidRDefault="0006244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5.4.2.  Острый (4818 м), В кф.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М.Попова, 2021</w:t>
      </w:r>
    </w:p>
    <w:p w:rsidR="0006244B" w:rsidRDefault="0006244B" w:rsidP="000624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</w:t>
      </w:r>
      <w:r w:rsidR="003C3627">
        <w:rPr>
          <w:sz w:val="28"/>
          <w:szCs w:val="28"/>
        </w:rPr>
        <w:t xml:space="preserve">  </w:t>
      </w:r>
      <w:r w:rsidR="00B00044">
        <w:rPr>
          <w:sz w:val="28"/>
          <w:szCs w:val="28"/>
        </w:rPr>
        <w:t>5Б, «ск»</w:t>
      </w:r>
      <w:r w:rsidR="003C3627">
        <w:rPr>
          <w:sz w:val="28"/>
          <w:szCs w:val="28"/>
        </w:rPr>
        <w:t xml:space="preserve">        (5.4.2.105)</w:t>
      </w:r>
    </w:p>
    <w:p w:rsidR="0006244B" w:rsidRDefault="0006244B" w:rsidP="00206F55">
      <w:pPr>
        <w:pStyle w:val="a3"/>
        <w:rPr>
          <w:sz w:val="28"/>
          <w:szCs w:val="28"/>
        </w:rPr>
      </w:pPr>
    </w:p>
    <w:p w:rsidR="000012EB" w:rsidRPr="0006244B" w:rsidRDefault="000012E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4.2.  Сварог (5005 м), цент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6Б ор., «к», А.Парфенов, 2021</w:t>
      </w:r>
    </w:p>
    <w:p w:rsidR="00473279" w:rsidRPr="00473279" w:rsidRDefault="0047327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Отчет представлен повторно с исправлениям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от.№ 15 от 25.10.2021 г.)</w:t>
      </w:r>
    </w:p>
    <w:p w:rsidR="000012EB" w:rsidRDefault="000012EB" w:rsidP="00206F55">
      <w:pPr>
        <w:pStyle w:val="a3"/>
        <w:rPr>
          <w:sz w:val="28"/>
          <w:szCs w:val="28"/>
        </w:rPr>
      </w:pPr>
      <w:r w:rsidRPr="004732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Решение: </w:t>
      </w:r>
      <w:r w:rsidR="00473279">
        <w:rPr>
          <w:sz w:val="28"/>
          <w:szCs w:val="28"/>
        </w:rPr>
        <w:t xml:space="preserve"> К</w:t>
      </w:r>
      <w:r>
        <w:rPr>
          <w:sz w:val="28"/>
          <w:szCs w:val="28"/>
        </w:rPr>
        <w:t>лассифицировать –</w:t>
      </w:r>
      <w:r w:rsidR="00332181">
        <w:rPr>
          <w:sz w:val="28"/>
          <w:szCs w:val="28"/>
        </w:rPr>
        <w:t xml:space="preserve"> </w:t>
      </w:r>
      <w:r w:rsidR="0054354A">
        <w:rPr>
          <w:sz w:val="28"/>
          <w:szCs w:val="28"/>
        </w:rPr>
        <w:t xml:space="preserve"> 6Б, «</w:t>
      </w:r>
      <w:r w:rsidR="00473279">
        <w:rPr>
          <w:sz w:val="28"/>
          <w:szCs w:val="28"/>
        </w:rPr>
        <w:t>к». Высота 4960 м (5.4.2. 104)</w:t>
      </w:r>
    </w:p>
    <w:p w:rsidR="000012EB" w:rsidRDefault="000012EB" w:rsidP="00206F55">
      <w:pPr>
        <w:pStyle w:val="a3"/>
        <w:rPr>
          <w:sz w:val="28"/>
          <w:szCs w:val="28"/>
        </w:rPr>
      </w:pPr>
    </w:p>
    <w:p w:rsidR="00195FCC" w:rsidRDefault="00195FCC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4.3.  Шайтанхана (4521 м), левому внутреннесу угл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 ор., «ск», А.Панов, 2021</w:t>
      </w:r>
    </w:p>
    <w:p w:rsidR="00195FCC" w:rsidRDefault="00195FCC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</w:t>
      </w:r>
      <w:r w:rsidR="003C3627">
        <w:rPr>
          <w:sz w:val="28"/>
          <w:szCs w:val="28"/>
        </w:rPr>
        <w:t xml:space="preserve">   </w:t>
      </w:r>
      <w:r w:rsidR="00B00044">
        <w:rPr>
          <w:sz w:val="28"/>
          <w:szCs w:val="28"/>
        </w:rPr>
        <w:t>5Б, «ск»</w:t>
      </w:r>
      <w:r w:rsidR="003C3627">
        <w:rPr>
          <w:sz w:val="28"/>
          <w:szCs w:val="28"/>
        </w:rPr>
        <w:t xml:space="preserve">        (5.4.3.96)</w:t>
      </w:r>
    </w:p>
    <w:p w:rsidR="00195FCC" w:rsidRDefault="00195FCC" w:rsidP="00206F55">
      <w:pPr>
        <w:pStyle w:val="a3"/>
        <w:rPr>
          <w:sz w:val="28"/>
          <w:szCs w:val="28"/>
        </w:rPr>
      </w:pPr>
    </w:p>
    <w:p w:rsidR="00816A5B" w:rsidRDefault="00816A5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Монах (2850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3Б ор., «к», (С.Катанаев, 2021)</w:t>
      </w:r>
    </w:p>
    <w:p w:rsidR="00816A5B" w:rsidRDefault="00816A5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</w:t>
      </w:r>
      <w:r w:rsidR="003C3627">
        <w:rPr>
          <w:sz w:val="28"/>
          <w:szCs w:val="28"/>
        </w:rPr>
        <w:t xml:space="preserve">   </w:t>
      </w:r>
      <w:r w:rsidR="00B00044">
        <w:rPr>
          <w:sz w:val="28"/>
          <w:szCs w:val="28"/>
        </w:rPr>
        <w:t>3Б</w:t>
      </w:r>
      <w:r w:rsidR="00C87F3B">
        <w:rPr>
          <w:sz w:val="28"/>
          <w:szCs w:val="28"/>
        </w:rPr>
        <w:t>з</w:t>
      </w:r>
      <w:r w:rsidR="00B00044">
        <w:rPr>
          <w:sz w:val="28"/>
          <w:szCs w:val="28"/>
        </w:rPr>
        <w:t>, «к»</w:t>
      </w:r>
      <w:r w:rsidR="003C3627">
        <w:rPr>
          <w:sz w:val="28"/>
          <w:szCs w:val="28"/>
        </w:rPr>
        <w:t xml:space="preserve">      (6.1.2.185)</w:t>
      </w:r>
    </w:p>
    <w:p w:rsidR="00816A5B" w:rsidRDefault="00816A5B" w:rsidP="00206F55">
      <w:pPr>
        <w:pStyle w:val="a3"/>
        <w:rPr>
          <w:sz w:val="28"/>
          <w:szCs w:val="28"/>
        </w:rPr>
      </w:pPr>
    </w:p>
    <w:p w:rsidR="004A26F2" w:rsidRDefault="00551D13" w:rsidP="004A26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Зуб Дракона (2170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 Главной башни, с 5Б на 6А, С.Балагурин, 2021</w:t>
      </w:r>
    </w:p>
    <w:p w:rsidR="004A26F2" w:rsidRDefault="00551D1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</w:t>
      </w:r>
      <w:r w:rsidR="003C3627">
        <w:rPr>
          <w:sz w:val="28"/>
          <w:szCs w:val="28"/>
        </w:rPr>
        <w:t xml:space="preserve">    </w:t>
      </w:r>
      <w:r w:rsidR="00B00044">
        <w:rPr>
          <w:sz w:val="28"/>
          <w:szCs w:val="28"/>
        </w:rPr>
        <w:t xml:space="preserve">Оставить </w:t>
      </w:r>
      <w:r w:rsidR="00C87F3B">
        <w:rPr>
          <w:sz w:val="28"/>
          <w:szCs w:val="28"/>
        </w:rPr>
        <w:t xml:space="preserve">классификацию - </w:t>
      </w:r>
      <w:r w:rsidR="00B00044">
        <w:rPr>
          <w:sz w:val="28"/>
          <w:szCs w:val="28"/>
        </w:rPr>
        <w:t>5Б</w:t>
      </w:r>
      <w:r w:rsidR="003C3627">
        <w:rPr>
          <w:sz w:val="28"/>
          <w:szCs w:val="28"/>
        </w:rPr>
        <w:t xml:space="preserve">      (6.2.133)</w:t>
      </w:r>
    </w:p>
    <w:p w:rsidR="00413AE3" w:rsidRDefault="00413AE3" w:rsidP="00413AE3">
      <w:pPr>
        <w:pStyle w:val="a3"/>
        <w:rPr>
          <w:sz w:val="28"/>
          <w:szCs w:val="28"/>
        </w:rPr>
      </w:pPr>
    </w:p>
    <w:p w:rsidR="002E7BEA" w:rsidRDefault="002E7BEA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7.4.  Корона (5-я)</w:t>
      </w:r>
      <w:r w:rsidR="00B836B4">
        <w:rPr>
          <w:sz w:val="28"/>
          <w:szCs w:val="28"/>
        </w:rPr>
        <w:t xml:space="preserve"> (4860 м)</w:t>
      </w:r>
      <w:r w:rsidR="003C362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центру ЮЗ стены, с 6А на 5Б</w:t>
      </w:r>
      <w:r w:rsidR="0000011D">
        <w:rPr>
          <w:sz w:val="28"/>
          <w:szCs w:val="28"/>
        </w:rPr>
        <w:t xml:space="preserve"> (м-т Балезина)</w:t>
      </w:r>
      <w:r>
        <w:rPr>
          <w:sz w:val="28"/>
          <w:szCs w:val="28"/>
        </w:rPr>
        <w:t>. Н.Степанов, 2021</w:t>
      </w:r>
    </w:p>
    <w:p w:rsidR="002E7BEA" w:rsidRDefault="002E7BEA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(с 1994 по 2021 годы маршрут пройден 35-ю группами)</w:t>
      </w:r>
    </w:p>
    <w:p w:rsidR="002E7BEA" w:rsidRDefault="002E7BEA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279">
        <w:rPr>
          <w:sz w:val="28"/>
          <w:szCs w:val="28"/>
        </w:rPr>
        <w:t xml:space="preserve">     Решение: </w:t>
      </w:r>
      <w:r w:rsidR="003C3627">
        <w:rPr>
          <w:sz w:val="28"/>
          <w:szCs w:val="28"/>
        </w:rPr>
        <w:t xml:space="preserve">    </w:t>
      </w:r>
      <w:r w:rsidR="0079233D">
        <w:rPr>
          <w:sz w:val="28"/>
          <w:szCs w:val="28"/>
        </w:rPr>
        <w:t>Понизить с 6А до 5Б с 01 декабря</w:t>
      </w:r>
      <w:r w:rsidR="00B00044">
        <w:rPr>
          <w:sz w:val="28"/>
          <w:szCs w:val="28"/>
        </w:rPr>
        <w:t xml:space="preserve"> 2021 г.</w:t>
      </w:r>
      <w:r w:rsidR="003C3627">
        <w:rPr>
          <w:sz w:val="28"/>
          <w:szCs w:val="28"/>
        </w:rPr>
        <w:t xml:space="preserve">        (7.4.106)</w:t>
      </w:r>
    </w:p>
    <w:p w:rsidR="002E7BEA" w:rsidRDefault="002E7BEA" w:rsidP="00413AE3">
      <w:pPr>
        <w:pStyle w:val="a3"/>
        <w:rPr>
          <w:sz w:val="28"/>
          <w:szCs w:val="28"/>
        </w:rPr>
      </w:pPr>
    </w:p>
    <w:p w:rsidR="00413AE3" w:rsidRPr="00413AE3" w:rsidRDefault="00D241CE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13AE3" w:rsidRPr="00413AE3">
        <w:rPr>
          <w:sz w:val="28"/>
          <w:szCs w:val="28"/>
        </w:rPr>
        <w:t>.3.  Военных Топографов</w:t>
      </w:r>
      <w:r w:rsidR="00B836B4">
        <w:rPr>
          <w:sz w:val="28"/>
          <w:szCs w:val="28"/>
        </w:rPr>
        <w:t xml:space="preserve"> (Гл.)</w:t>
      </w:r>
      <w:r w:rsidR="00413AE3" w:rsidRPr="00413AE3">
        <w:rPr>
          <w:sz w:val="28"/>
          <w:szCs w:val="28"/>
        </w:rPr>
        <w:t xml:space="preserve"> (6873 м), </w:t>
      </w:r>
      <w:proofErr w:type="gramStart"/>
      <w:r w:rsidR="00413AE3" w:rsidRPr="00413AE3">
        <w:rPr>
          <w:sz w:val="28"/>
          <w:szCs w:val="28"/>
        </w:rPr>
        <w:t>Ю</w:t>
      </w:r>
      <w:proofErr w:type="gramEnd"/>
      <w:r w:rsidR="00413AE3" w:rsidRPr="00413AE3">
        <w:rPr>
          <w:sz w:val="28"/>
          <w:szCs w:val="28"/>
        </w:rPr>
        <w:t xml:space="preserve"> стене, 5Б ор., «к», С.Нилов, 2021</w:t>
      </w:r>
    </w:p>
    <w:p w:rsidR="00413AE3" w:rsidRDefault="00413AE3" w:rsidP="00413AE3">
      <w:pPr>
        <w:pStyle w:val="a3"/>
        <w:rPr>
          <w:sz w:val="28"/>
          <w:szCs w:val="28"/>
        </w:rPr>
      </w:pPr>
      <w:r w:rsidRPr="00413AE3">
        <w:rPr>
          <w:sz w:val="28"/>
          <w:szCs w:val="28"/>
        </w:rPr>
        <w:t xml:space="preserve">           Решение:  Классифицировать </w:t>
      </w:r>
      <w:r>
        <w:rPr>
          <w:sz w:val="28"/>
          <w:szCs w:val="28"/>
        </w:rPr>
        <w:t>–</w:t>
      </w:r>
      <w:r w:rsidRPr="00413AE3">
        <w:rPr>
          <w:sz w:val="28"/>
          <w:szCs w:val="28"/>
        </w:rPr>
        <w:t xml:space="preserve"> </w:t>
      </w:r>
      <w:r w:rsidR="003C3627">
        <w:rPr>
          <w:sz w:val="28"/>
          <w:szCs w:val="28"/>
        </w:rPr>
        <w:t xml:space="preserve">  </w:t>
      </w:r>
      <w:r w:rsidR="00B00044">
        <w:rPr>
          <w:sz w:val="28"/>
          <w:szCs w:val="28"/>
        </w:rPr>
        <w:t>5Б, «к»</w:t>
      </w:r>
      <w:r w:rsidR="003C3627">
        <w:rPr>
          <w:sz w:val="28"/>
          <w:szCs w:val="28"/>
        </w:rPr>
        <w:t xml:space="preserve">       (12.3.26)</w:t>
      </w:r>
    </w:p>
    <w:p w:rsidR="00413AE3" w:rsidRPr="00413AE3" w:rsidRDefault="00413AE3" w:rsidP="00413AE3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7879"/>
    <w:rsid w:val="00017835"/>
    <w:rsid w:val="00020036"/>
    <w:rsid w:val="00020EDB"/>
    <w:rsid w:val="0002356F"/>
    <w:rsid w:val="00025ADA"/>
    <w:rsid w:val="00033E6F"/>
    <w:rsid w:val="000420A5"/>
    <w:rsid w:val="000421C4"/>
    <w:rsid w:val="0004612A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914BB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878D2"/>
    <w:rsid w:val="001911C4"/>
    <w:rsid w:val="0019145A"/>
    <w:rsid w:val="00194C2A"/>
    <w:rsid w:val="00195FCC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6AAF"/>
    <w:rsid w:val="001F7B3E"/>
    <w:rsid w:val="002053D0"/>
    <w:rsid w:val="00206F55"/>
    <w:rsid w:val="0021290E"/>
    <w:rsid w:val="00213195"/>
    <w:rsid w:val="00215193"/>
    <w:rsid w:val="00233C90"/>
    <w:rsid w:val="00237F43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1CFC"/>
    <w:rsid w:val="00296617"/>
    <w:rsid w:val="002A0012"/>
    <w:rsid w:val="002A58F8"/>
    <w:rsid w:val="002B035F"/>
    <w:rsid w:val="002B3A44"/>
    <w:rsid w:val="002B52F0"/>
    <w:rsid w:val="002C0EF4"/>
    <w:rsid w:val="002C172A"/>
    <w:rsid w:val="002C209A"/>
    <w:rsid w:val="002C36EE"/>
    <w:rsid w:val="002C3AFC"/>
    <w:rsid w:val="002E7BEA"/>
    <w:rsid w:val="002F5D1F"/>
    <w:rsid w:val="00302DA7"/>
    <w:rsid w:val="00305966"/>
    <w:rsid w:val="003111AD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581B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C3627"/>
    <w:rsid w:val="003D6024"/>
    <w:rsid w:val="003E7702"/>
    <w:rsid w:val="003F3055"/>
    <w:rsid w:val="004003DA"/>
    <w:rsid w:val="004054C4"/>
    <w:rsid w:val="00413AE3"/>
    <w:rsid w:val="004335B4"/>
    <w:rsid w:val="004343B4"/>
    <w:rsid w:val="00434C82"/>
    <w:rsid w:val="00440580"/>
    <w:rsid w:val="004453D0"/>
    <w:rsid w:val="00450144"/>
    <w:rsid w:val="00451DA3"/>
    <w:rsid w:val="0045686F"/>
    <w:rsid w:val="00456965"/>
    <w:rsid w:val="00473279"/>
    <w:rsid w:val="00474F62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E6C7C"/>
    <w:rsid w:val="004E6CE0"/>
    <w:rsid w:val="00500B3A"/>
    <w:rsid w:val="0051084C"/>
    <w:rsid w:val="005114FE"/>
    <w:rsid w:val="00520789"/>
    <w:rsid w:val="005224D4"/>
    <w:rsid w:val="00530BAF"/>
    <w:rsid w:val="00534FB2"/>
    <w:rsid w:val="0054354A"/>
    <w:rsid w:val="00544E26"/>
    <w:rsid w:val="00545A8B"/>
    <w:rsid w:val="00551459"/>
    <w:rsid w:val="00551D13"/>
    <w:rsid w:val="00556BBC"/>
    <w:rsid w:val="00560747"/>
    <w:rsid w:val="0056502C"/>
    <w:rsid w:val="005709A7"/>
    <w:rsid w:val="00587470"/>
    <w:rsid w:val="0059768F"/>
    <w:rsid w:val="005A44F7"/>
    <w:rsid w:val="005B6747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376E2"/>
    <w:rsid w:val="00642616"/>
    <w:rsid w:val="00644596"/>
    <w:rsid w:val="00651825"/>
    <w:rsid w:val="006525F8"/>
    <w:rsid w:val="00671AC4"/>
    <w:rsid w:val="006721D0"/>
    <w:rsid w:val="00674DB0"/>
    <w:rsid w:val="00676DD9"/>
    <w:rsid w:val="006910D8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DE9"/>
    <w:rsid w:val="00767C43"/>
    <w:rsid w:val="00774F3F"/>
    <w:rsid w:val="00787093"/>
    <w:rsid w:val="0079233D"/>
    <w:rsid w:val="007977AA"/>
    <w:rsid w:val="007A1C3C"/>
    <w:rsid w:val="007A6C2E"/>
    <w:rsid w:val="007A7BA5"/>
    <w:rsid w:val="007B59DB"/>
    <w:rsid w:val="007C55C7"/>
    <w:rsid w:val="007D0DDC"/>
    <w:rsid w:val="007D5313"/>
    <w:rsid w:val="007E2135"/>
    <w:rsid w:val="007F25D1"/>
    <w:rsid w:val="007F47C6"/>
    <w:rsid w:val="00806029"/>
    <w:rsid w:val="0081092B"/>
    <w:rsid w:val="008124A6"/>
    <w:rsid w:val="00816A5B"/>
    <w:rsid w:val="00817CD5"/>
    <w:rsid w:val="00826479"/>
    <w:rsid w:val="00843C68"/>
    <w:rsid w:val="0085168D"/>
    <w:rsid w:val="00853462"/>
    <w:rsid w:val="00855E78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0DB"/>
    <w:rsid w:val="009151A3"/>
    <w:rsid w:val="00922D0A"/>
    <w:rsid w:val="00923771"/>
    <w:rsid w:val="00923E51"/>
    <w:rsid w:val="00927474"/>
    <w:rsid w:val="00930943"/>
    <w:rsid w:val="009335F8"/>
    <w:rsid w:val="00936C12"/>
    <w:rsid w:val="0094242D"/>
    <w:rsid w:val="009450C4"/>
    <w:rsid w:val="0095178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D1888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7236A"/>
    <w:rsid w:val="00A751D9"/>
    <w:rsid w:val="00A75551"/>
    <w:rsid w:val="00A82653"/>
    <w:rsid w:val="00A8541D"/>
    <w:rsid w:val="00A9040D"/>
    <w:rsid w:val="00A948F0"/>
    <w:rsid w:val="00A9550F"/>
    <w:rsid w:val="00AA3301"/>
    <w:rsid w:val="00AB12B6"/>
    <w:rsid w:val="00AB31CB"/>
    <w:rsid w:val="00AB3EDB"/>
    <w:rsid w:val="00AC6027"/>
    <w:rsid w:val="00AC7B69"/>
    <w:rsid w:val="00AD074D"/>
    <w:rsid w:val="00AD138F"/>
    <w:rsid w:val="00AD43EB"/>
    <w:rsid w:val="00AD7D03"/>
    <w:rsid w:val="00AE1868"/>
    <w:rsid w:val="00AE226C"/>
    <w:rsid w:val="00AF6D4A"/>
    <w:rsid w:val="00B00044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7050"/>
    <w:rsid w:val="00B30B80"/>
    <w:rsid w:val="00B353C9"/>
    <w:rsid w:val="00B37C4B"/>
    <w:rsid w:val="00B41016"/>
    <w:rsid w:val="00B41885"/>
    <w:rsid w:val="00B42E3B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36B4"/>
    <w:rsid w:val="00B85FC9"/>
    <w:rsid w:val="00B97F94"/>
    <w:rsid w:val="00BA2BB5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5151"/>
    <w:rsid w:val="00C56FE9"/>
    <w:rsid w:val="00C6420E"/>
    <w:rsid w:val="00C66CF4"/>
    <w:rsid w:val="00C732D8"/>
    <w:rsid w:val="00C775E0"/>
    <w:rsid w:val="00C830EF"/>
    <w:rsid w:val="00C85E1E"/>
    <w:rsid w:val="00C85F3A"/>
    <w:rsid w:val="00C87F3B"/>
    <w:rsid w:val="00CA1888"/>
    <w:rsid w:val="00CA49E0"/>
    <w:rsid w:val="00CB1D48"/>
    <w:rsid w:val="00CB2F7A"/>
    <w:rsid w:val="00CC14EF"/>
    <w:rsid w:val="00CC6E69"/>
    <w:rsid w:val="00CD0E15"/>
    <w:rsid w:val="00CD0EB7"/>
    <w:rsid w:val="00CF2149"/>
    <w:rsid w:val="00CF373C"/>
    <w:rsid w:val="00CF4762"/>
    <w:rsid w:val="00D02E50"/>
    <w:rsid w:val="00D15158"/>
    <w:rsid w:val="00D1606A"/>
    <w:rsid w:val="00D241CE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71B6"/>
    <w:rsid w:val="00DD00C5"/>
    <w:rsid w:val="00DD04BA"/>
    <w:rsid w:val="00DD438F"/>
    <w:rsid w:val="00DD5783"/>
    <w:rsid w:val="00DD62DA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BCC"/>
    <w:rsid w:val="00E0625F"/>
    <w:rsid w:val="00E07D86"/>
    <w:rsid w:val="00E133B0"/>
    <w:rsid w:val="00E27C0F"/>
    <w:rsid w:val="00E33ED2"/>
    <w:rsid w:val="00E36A06"/>
    <w:rsid w:val="00E37404"/>
    <w:rsid w:val="00E46A4B"/>
    <w:rsid w:val="00E46A89"/>
    <w:rsid w:val="00E607E6"/>
    <w:rsid w:val="00E65949"/>
    <w:rsid w:val="00E65B9E"/>
    <w:rsid w:val="00E72247"/>
    <w:rsid w:val="00E73568"/>
    <w:rsid w:val="00E74C05"/>
    <w:rsid w:val="00E80B8A"/>
    <w:rsid w:val="00E8610F"/>
    <w:rsid w:val="00E91144"/>
    <w:rsid w:val="00E93C0C"/>
    <w:rsid w:val="00E96E7E"/>
    <w:rsid w:val="00EA3241"/>
    <w:rsid w:val="00EA4581"/>
    <w:rsid w:val="00EA7EFE"/>
    <w:rsid w:val="00EB2AA3"/>
    <w:rsid w:val="00EB2C11"/>
    <w:rsid w:val="00EB4A65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F12BB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A09AB"/>
    <w:rsid w:val="00FA7248"/>
    <w:rsid w:val="00FB0566"/>
    <w:rsid w:val="00FB3EAA"/>
    <w:rsid w:val="00FB4C05"/>
    <w:rsid w:val="00FB6CB6"/>
    <w:rsid w:val="00FB7738"/>
    <w:rsid w:val="00FC1CF1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C7D3-0C66-45A5-8C00-C8E8A37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2-25T11:59:00Z</cp:lastPrinted>
  <dcterms:created xsi:type="dcterms:W3CDTF">2021-11-08T08:33:00Z</dcterms:created>
  <dcterms:modified xsi:type="dcterms:W3CDTF">2021-11-23T07:05:00Z</dcterms:modified>
</cp:coreProperties>
</file>